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9508C" w14:textId="04A9E265" w:rsidR="0003528F" w:rsidRPr="00522043" w:rsidRDefault="00522043" w:rsidP="00A73076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2043">
        <w:rPr>
          <w:rFonts w:ascii="Times New Roman" w:hAnsi="Times New Roman" w:cs="Times New Roman"/>
          <w:b/>
          <w:bCs/>
          <w:sz w:val="28"/>
          <w:szCs w:val="28"/>
          <w:u w:val="single"/>
        </w:rPr>
        <w:t>HRVATSKI SAVEZ SINKRONIZIRANOG</w:t>
      </w:r>
    </w:p>
    <w:p w14:paraId="7784B06B" w14:textId="4AEB0652" w:rsidR="00A73076" w:rsidRDefault="00522043" w:rsidP="00A730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2043">
        <w:rPr>
          <w:rFonts w:ascii="Times New Roman" w:hAnsi="Times New Roman" w:cs="Times New Roman"/>
          <w:b/>
          <w:bCs/>
          <w:sz w:val="28"/>
          <w:szCs w:val="28"/>
          <w:u w:val="single"/>
        </w:rPr>
        <w:t>„UMJETNIČKOG“ PLIVANJA</w:t>
      </w:r>
    </w:p>
    <w:p w14:paraId="023742AB" w14:textId="77777777" w:rsidR="00A73076" w:rsidRDefault="00A73076" w:rsidP="00A73076">
      <w:pPr>
        <w:rPr>
          <w:rFonts w:ascii="Times New Roman" w:hAnsi="Times New Roman" w:cs="Times New Roman"/>
          <w:sz w:val="28"/>
          <w:szCs w:val="28"/>
        </w:rPr>
      </w:pPr>
    </w:p>
    <w:p w14:paraId="355E451E" w14:textId="6ACA0107" w:rsidR="00A73076" w:rsidRPr="007F363C" w:rsidRDefault="00A73076" w:rsidP="00A73076">
      <w:pPr>
        <w:ind w:left="-567"/>
        <w:rPr>
          <w:rFonts w:ascii="Times New Roman" w:hAnsi="Times New Roman" w:cs="Times New Roman"/>
          <w:sz w:val="24"/>
          <w:szCs w:val="24"/>
        </w:rPr>
      </w:pPr>
      <w:r w:rsidRPr="007F363C">
        <w:rPr>
          <w:rFonts w:ascii="Times New Roman" w:hAnsi="Times New Roman" w:cs="Times New Roman"/>
          <w:sz w:val="24"/>
          <w:szCs w:val="24"/>
        </w:rPr>
        <w:t>Broj putnog naloga: _______                          U __________________, dana ___________ godine.</w:t>
      </w:r>
    </w:p>
    <w:p w14:paraId="3CA76B86" w14:textId="7DD4C8B8" w:rsidR="00A73076" w:rsidRDefault="00A73076" w:rsidP="00A73076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67254143" w14:textId="5C950922" w:rsidR="00A73076" w:rsidRDefault="00A73076" w:rsidP="00A7307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076">
        <w:rPr>
          <w:rFonts w:ascii="Times New Roman" w:hAnsi="Times New Roman" w:cs="Times New Roman"/>
          <w:b/>
          <w:bCs/>
          <w:sz w:val="28"/>
          <w:szCs w:val="28"/>
        </w:rPr>
        <w:t>NALOG ZA SLUŽBENO PUTOVANJE</w:t>
      </w:r>
    </w:p>
    <w:p w14:paraId="5C8C50D1" w14:textId="2FF6EFEF" w:rsidR="00A73076" w:rsidRPr="00A73076" w:rsidRDefault="00A73076" w:rsidP="00A73076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076"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14:paraId="2F5F7E44" w14:textId="41D841EF" w:rsidR="00A73076" w:rsidRDefault="00A73076" w:rsidP="00A73076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73076">
        <w:rPr>
          <w:rFonts w:ascii="Times New Roman" w:hAnsi="Times New Roman" w:cs="Times New Roman"/>
          <w:sz w:val="24"/>
          <w:szCs w:val="24"/>
        </w:rPr>
        <w:t>(ime i prezime osobe koja putuje)</w:t>
      </w:r>
    </w:p>
    <w:p w14:paraId="20663588" w14:textId="0C2075BB" w:rsidR="00A73076" w:rsidRDefault="00A73076" w:rsidP="00A73076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5E17E263" w14:textId="324B863B" w:rsidR="00F75439" w:rsidRDefault="00F75439" w:rsidP="00E806E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žbi</w:t>
      </w:r>
      <w:r w:rsidR="00A73076"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6696079" w14:textId="77777777" w:rsidR="00E806E7" w:rsidRDefault="00E806E7" w:rsidP="00E806E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21ACF426" w14:textId="1E083B57" w:rsidR="00A73076" w:rsidRDefault="007F363C" w:rsidP="00E806E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73076">
        <w:rPr>
          <w:rFonts w:ascii="Times New Roman" w:hAnsi="Times New Roman" w:cs="Times New Roman"/>
          <w:sz w:val="24"/>
          <w:szCs w:val="24"/>
        </w:rPr>
        <w:t>tputovati će dana: ___________________,u: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0DF7A9DE" w14:textId="7E2CCC73" w:rsidR="00C3326A" w:rsidRDefault="00A73076" w:rsidP="00E806E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754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(mjesto u koje osoba putuje)</w:t>
      </w:r>
    </w:p>
    <w:p w14:paraId="3269C304" w14:textId="3CD93DFD" w:rsidR="00F75439" w:rsidRDefault="007F363C" w:rsidP="00E806E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zadatkom: ______________________________________________________________________ .</w:t>
      </w:r>
    </w:p>
    <w:p w14:paraId="752BF464" w14:textId="77777777" w:rsidR="00E806E7" w:rsidRDefault="00E806E7" w:rsidP="00E806E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21BE3C8C" w14:textId="524DAF3E" w:rsidR="007F363C" w:rsidRDefault="007F363C" w:rsidP="00E806E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ovanje može trajati ________ dana, (</w:t>
      </w:r>
      <w:r w:rsidR="00F75439">
        <w:rPr>
          <w:rFonts w:ascii="Times New Roman" w:hAnsi="Times New Roman" w:cs="Times New Roman"/>
          <w:sz w:val="24"/>
          <w:szCs w:val="24"/>
        </w:rPr>
        <w:t xml:space="preserve">slovima: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F7543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).</w:t>
      </w:r>
    </w:p>
    <w:p w14:paraId="3F5634DD" w14:textId="77777777" w:rsidR="00C3326A" w:rsidRDefault="00C3326A" w:rsidP="00E806E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2A6F6318" w14:textId="72169802" w:rsidR="00C3326A" w:rsidRDefault="00C3326A" w:rsidP="00E806E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guran je:                         smještaj                                           prehrana</w:t>
      </w:r>
    </w:p>
    <w:p w14:paraId="12E8E99F" w14:textId="4117932D" w:rsidR="00F75439" w:rsidRDefault="00C3326A" w:rsidP="00E806E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zaokružiti)</w:t>
      </w:r>
    </w:p>
    <w:p w14:paraId="0A317057" w14:textId="42507DAC" w:rsidR="00F75439" w:rsidRDefault="007F363C" w:rsidP="00E806E7">
      <w:pPr>
        <w:spacing w:after="0" w:line="48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ijevoz se može koristiti: __________________________________________________________</w:t>
      </w:r>
    </w:p>
    <w:p w14:paraId="2B39C9CF" w14:textId="14B3F6FA" w:rsidR="007F363C" w:rsidRDefault="007F363C" w:rsidP="00E806E7">
      <w:pPr>
        <w:spacing w:after="0" w:line="48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: _________________________, registarske oznake: _______________________________.</w:t>
      </w:r>
    </w:p>
    <w:p w14:paraId="56ECE54F" w14:textId="77777777" w:rsidR="00F75439" w:rsidRDefault="00F75439" w:rsidP="00E806E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0D2D98A2" w14:textId="25AF7374" w:rsidR="007F363C" w:rsidRDefault="00F75439" w:rsidP="00E806E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F363C">
        <w:rPr>
          <w:rFonts w:ascii="Times New Roman" w:hAnsi="Times New Roman" w:cs="Times New Roman"/>
          <w:sz w:val="24"/>
          <w:szCs w:val="24"/>
        </w:rPr>
        <w:t>dobrava se isplata predujma u iznosu od: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F363C">
        <w:rPr>
          <w:rFonts w:ascii="Times New Roman" w:hAnsi="Times New Roman" w:cs="Times New Roman"/>
          <w:sz w:val="24"/>
          <w:szCs w:val="24"/>
        </w:rPr>
        <w:t>_.</w:t>
      </w:r>
    </w:p>
    <w:p w14:paraId="1C78663F" w14:textId="77777777" w:rsidR="00F75439" w:rsidRDefault="00F75439" w:rsidP="00E806E7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696C2530" w14:textId="6ECF2057" w:rsidR="007F363C" w:rsidRDefault="00F75439" w:rsidP="00E806E7">
      <w:pPr>
        <w:spacing w:after="0" w:line="48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kovi </w:t>
      </w:r>
      <w:r w:rsidR="007F363C">
        <w:rPr>
          <w:rFonts w:ascii="Times New Roman" w:hAnsi="Times New Roman" w:cs="Times New Roman"/>
          <w:sz w:val="24"/>
          <w:szCs w:val="24"/>
        </w:rPr>
        <w:t xml:space="preserve">službenog puta </w:t>
      </w:r>
      <w:r>
        <w:rPr>
          <w:rFonts w:ascii="Times New Roman" w:hAnsi="Times New Roman" w:cs="Times New Roman"/>
          <w:sz w:val="24"/>
          <w:szCs w:val="24"/>
        </w:rPr>
        <w:t xml:space="preserve">moraju se obračunati </w:t>
      </w:r>
      <w:r w:rsidR="007F363C">
        <w:rPr>
          <w:rFonts w:ascii="Times New Roman" w:hAnsi="Times New Roman" w:cs="Times New Roman"/>
          <w:sz w:val="24"/>
          <w:szCs w:val="24"/>
        </w:rPr>
        <w:t xml:space="preserve">u roku od _____ </w:t>
      </w:r>
      <w:r>
        <w:rPr>
          <w:rFonts w:ascii="Times New Roman" w:hAnsi="Times New Roman" w:cs="Times New Roman"/>
          <w:sz w:val="24"/>
          <w:szCs w:val="24"/>
        </w:rPr>
        <w:t xml:space="preserve"> dana od dana povratka te je </w:t>
      </w:r>
      <w:r w:rsidR="007F363C">
        <w:rPr>
          <w:rFonts w:ascii="Times New Roman" w:hAnsi="Times New Roman" w:cs="Times New Roman"/>
          <w:sz w:val="24"/>
          <w:szCs w:val="24"/>
        </w:rPr>
        <w:t>potrebno podnijeti pismeno izvješće o obavljenom zadatku.</w:t>
      </w:r>
    </w:p>
    <w:p w14:paraId="23E014B4" w14:textId="77777777" w:rsidR="00F75439" w:rsidRDefault="00F75439" w:rsidP="006D04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8DA8D" w14:textId="77777777" w:rsidR="00F75439" w:rsidRDefault="00F75439" w:rsidP="00F75439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14:paraId="1819947F" w14:textId="781C0F31" w:rsidR="00F75439" w:rsidRDefault="00E806E7" w:rsidP="00E806E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75439">
        <w:rPr>
          <w:rFonts w:ascii="Times New Roman" w:hAnsi="Times New Roman" w:cs="Times New Roman"/>
          <w:sz w:val="24"/>
          <w:szCs w:val="24"/>
        </w:rPr>
        <w:t>M.P.</w:t>
      </w:r>
      <w:r w:rsidR="00F75439">
        <w:rPr>
          <w:rFonts w:ascii="Times New Roman" w:hAnsi="Times New Roman" w:cs="Times New Roman"/>
          <w:sz w:val="24"/>
          <w:szCs w:val="24"/>
        </w:rPr>
        <w:tab/>
      </w:r>
      <w:r w:rsidR="00F754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</w:t>
      </w:r>
      <w:r w:rsidR="00F7543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754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28F63" w14:textId="4EE44BFC" w:rsidR="00C3326A" w:rsidRDefault="00F75439" w:rsidP="00E800B0">
      <w:pPr>
        <w:spacing w:after="0"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potpis odgovorne osobe)</w:t>
      </w:r>
    </w:p>
    <w:p w14:paraId="24359EEE" w14:textId="77777777" w:rsidR="00A31248" w:rsidRDefault="00A312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294A101" w14:textId="1AE37CC0" w:rsidR="00F75439" w:rsidRDefault="000E02C0" w:rsidP="000E0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02C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BRAČUN PUTNIH TROŠKOVA</w:t>
      </w:r>
    </w:p>
    <w:p w14:paraId="0A043A18" w14:textId="77777777" w:rsidR="000E02C0" w:rsidRDefault="000E02C0" w:rsidP="000E0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80227E" w14:textId="1187A6C3" w:rsidR="000E02C0" w:rsidRDefault="000E02C0" w:rsidP="000E02C0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izvršeno službeno putovanje u: ________________ na temelju putnog naloga broj: _________.</w:t>
      </w:r>
    </w:p>
    <w:p w14:paraId="1C154CAD" w14:textId="77777777" w:rsidR="00A940B6" w:rsidRDefault="00A940B6" w:rsidP="000E02C0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1C79EFA0" w14:textId="7CF26902" w:rsidR="000E02C0" w:rsidRDefault="000E02C0" w:rsidP="000E02C0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utovanje sam krenuo/la dana: _______________, a vratio/la sam se dana: ________________.</w:t>
      </w:r>
    </w:p>
    <w:p w14:paraId="4BEA433E" w14:textId="77777777" w:rsidR="001746A1" w:rsidRDefault="001746A1" w:rsidP="000E02C0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2177CCFA" w14:textId="1F5DF0E0" w:rsidR="000E02C0" w:rsidRPr="00E800B0" w:rsidRDefault="004F2978" w:rsidP="004F2978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E800B0">
        <w:rPr>
          <w:rFonts w:ascii="Times New Roman" w:hAnsi="Times New Roman" w:cs="Times New Roman"/>
          <w:b/>
          <w:bCs/>
        </w:rPr>
        <w:t>OBRAČUN DNEVNICA</w:t>
      </w:r>
    </w:p>
    <w:tbl>
      <w:tblPr>
        <w:tblW w:w="0" w:type="auto"/>
        <w:tblInd w:w="-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2"/>
        <w:gridCol w:w="1161"/>
        <w:gridCol w:w="1800"/>
        <w:gridCol w:w="1084"/>
        <w:gridCol w:w="1833"/>
        <w:gridCol w:w="928"/>
        <w:gridCol w:w="1333"/>
      </w:tblGrid>
      <w:tr w:rsidR="006E4872" w:rsidRPr="007936B9" w14:paraId="3A25B494" w14:textId="09A4743A" w:rsidTr="00745005">
        <w:trPr>
          <w:trHeight w:val="311"/>
        </w:trPr>
        <w:tc>
          <w:tcPr>
            <w:tcW w:w="2727" w:type="dxa"/>
            <w:gridSpan w:val="2"/>
            <w:shd w:val="clear" w:color="auto" w:fill="E7E6E6" w:themeFill="background2"/>
          </w:tcPr>
          <w:p w14:paraId="5C4ABC46" w14:textId="0E6FD1B7" w:rsidR="006E4872" w:rsidRPr="007936B9" w:rsidRDefault="006E4872" w:rsidP="00052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6B9">
              <w:rPr>
                <w:rFonts w:ascii="Times New Roman" w:hAnsi="Times New Roman" w:cs="Times New Roman"/>
              </w:rPr>
              <w:t>ODLAZAK</w:t>
            </w:r>
          </w:p>
        </w:tc>
        <w:tc>
          <w:tcPr>
            <w:tcW w:w="2976" w:type="dxa"/>
            <w:gridSpan w:val="2"/>
            <w:shd w:val="clear" w:color="auto" w:fill="E7E6E6" w:themeFill="background2"/>
          </w:tcPr>
          <w:p w14:paraId="4BBBFD83" w14:textId="224AB506" w:rsidR="006E4872" w:rsidRPr="007936B9" w:rsidRDefault="006E4872" w:rsidP="000524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36B9">
              <w:rPr>
                <w:rFonts w:ascii="Times New Roman" w:hAnsi="Times New Roman" w:cs="Times New Roman"/>
              </w:rPr>
              <w:t>POVRATAK</w:t>
            </w:r>
          </w:p>
        </w:tc>
        <w:tc>
          <w:tcPr>
            <w:tcW w:w="1881" w:type="dxa"/>
            <w:shd w:val="clear" w:color="auto" w:fill="E7E6E6" w:themeFill="background2"/>
          </w:tcPr>
          <w:p w14:paraId="13B9BD1F" w14:textId="6C44C9E1" w:rsidR="006E4872" w:rsidRPr="007936B9" w:rsidRDefault="006E4872" w:rsidP="000524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6B9">
              <w:rPr>
                <w:rFonts w:ascii="Times New Roman" w:hAnsi="Times New Roman" w:cs="Times New Roman"/>
              </w:rPr>
              <w:t>Broj sati:</w:t>
            </w:r>
          </w:p>
        </w:tc>
        <w:tc>
          <w:tcPr>
            <w:tcW w:w="972" w:type="dxa"/>
            <w:shd w:val="clear" w:color="auto" w:fill="auto"/>
          </w:tcPr>
          <w:p w14:paraId="23DD1A3E" w14:textId="77777777" w:rsidR="006E4872" w:rsidRPr="00745005" w:rsidRDefault="006E4872" w:rsidP="0005249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4" w:type="dxa"/>
            <w:vMerge w:val="restart"/>
            <w:shd w:val="clear" w:color="auto" w:fill="E7E6E6" w:themeFill="background2"/>
          </w:tcPr>
          <w:p w14:paraId="66267DED" w14:textId="77777777" w:rsidR="006E4872" w:rsidRPr="00745005" w:rsidRDefault="006E4872" w:rsidP="0005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5005">
              <w:rPr>
                <w:rFonts w:ascii="Times New Roman" w:hAnsi="Times New Roman" w:cs="Times New Roman"/>
                <w:b/>
                <w:bCs/>
              </w:rPr>
              <w:t>UKUPAN</w:t>
            </w:r>
          </w:p>
          <w:p w14:paraId="050B8208" w14:textId="111F4BAF" w:rsidR="006E4872" w:rsidRPr="00745005" w:rsidRDefault="006E4872" w:rsidP="000524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5005">
              <w:rPr>
                <w:rFonts w:ascii="Times New Roman" w:hAnsi="Times New Roman" w:cs="Times New Roman"/>
                <w:b/>
                <w:bCs/>
              </w:rPr>
              <w:t>IZNOS:</w:t>
            </w:r>
          </w:p>
        </w:tc>
      </w:tr>
      <w:tr w:rsidR="006E4872" w:rsidRPr="007936B9" w14:paraId="2832B2CA" w14:textId="4F05F879" w:rsidTr="00745005">
        <w:trPr>
          <w:trHeight w:val="288"/>
        </w:trPr>
        <w:tc>
          <w:tcPr>
            <w:tcW w:w="1524" w:type="dxa"/>
            <w:shd w:val="clear" w:color="auto" w:fill="E7E6E6" w:themeFill="background2"/>
          </w:tcPr>
          <w:p w14:paraId="71F03BCA" w14:textId="58A34096" w:rsidR="006E4872" w:rsidRPr="007936B9" w:rsidRDefault="006E4872" w:rsidP="00052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6B9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203" w:type="dxa"/>
            <w:shd w:val="clear" w:color="auto" w:fill="E7E6E6" w:themeFill="background2"/>
          </w:tcPr>
          <w:p w14:paraId="2DC76C97" w14:textId="34089ABC" w:rsidR="006E4872" w:rsidRPr="007936B9" w:rsidRDefault="006E4872" w:rsidP="000524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36B9"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857" w:type="dxa"/>
            <w:shd w:val="clear" w:color="auto" w:fill="E7E6E6" w:themeFill="background2"/>
          </w:tcPr>
          <w:p w14:paraId="4AE22964" w14:textId="1399BFB0" w:rsidR="006E4872" w:rsidRPr="007936B9" w:rsidRDefault="006E4872" w:rsidP="000524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36B9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119" w:type="dxa"/>
            <w:shd w:val="clear" w:color="auto" w:fill="E7E6E6" w:themeFill="background2"/>
          </w:tcPr>
          <w:p w14:paraId="262C4BEA" w14:textId="02C2585C" w:rsidR="006E4872" w:rsidRPr="007936B9" w:rsidRDefault="006E4872" w:rsidP="000524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936B9"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881" w:type="dxa"/>
            <w:shd w:val="clear" w:color="auto" w:fill="E7E6E6" w:themeFill="background2"/>
          </w:tcPr>
          <w:p w14:paraId="259F2D6B" w14:textId="2601AE8E" w:rsidR="006E4872" w:rsidRPr="007936B9" w:rsidRDefault="006E4872" w:rsidP="000524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6B9">
              <w:rPr>
                <w:rFonts w:ascii="Times New Roman" w:hAnsi="Times New Roman" w:cs="Times New Roman"/>
              </w:rPr>
              <w:t>Broj dnevnica:</w:t>
            </w:r>
          </w:p>
        </w:tc>
        <w:tc>
          <w:tcPr>
            <w:tcW w:w="972" w:type="dxa"/>
            <w:shd w:val="clear" w:color="auto" w:fill="auto"/>
          </w:tcPr>
          <w:p w14:paraId="17C5502E" w14:textId="77777777" w:rsidR="006E4872" w:rsidRPr="007936B9" w:rsidRDefault="006E4872" w:rsidP="0005249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14:paraId="331A0E54" w14:textId="297C11D8" w:rsidR="006E4872" w:rsidRPr="007936B9" w:rsidRDefault="006E4872" w:rsidP="0005249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4872" w:rsidRPr="007936B9" w14:paraId="64F532C3" w14:textId="03FA3731" w:rsidTr="00745005">
        <w:trPr>
          <w:trHeight w:val="409"/>
        </w:trPr>
        <w:tc>
          <w:tcPr>
            <w:tcW w:w="1524" w:type="dxa"/>
          </w:tcPr>
          <w:p w14:paraId="3ECD4C4E" w14:textId="77777777" w:rsidR="006E4872" w:rsidRPr="007936B9" w:rsidRDefault="006E4872" w:rsidP="000524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0567275" w14:textId="77777777" w:rsidR="006E4872" w:rsidRPr="007936B9" w:rsidRDefault="006E4872" w:rsidP="000524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shd w:val="clear" w:color="auto" w:fill="auto"/>
          </w:tcPr>
          <w:p w14:paraId="73495594" w14:textId="77777777" w:rsidR="006E4872" w:rsidRPr="007936B9" w:rsidRDefault="006E4872" w:rsidP="0005249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shd w:val="clear" w:color="auto" w:fill="auto"/>
          </w:tcPr>
          <w:p w14:paraId="4E371325" w14:textId="77777777" w:rsidR="006E4872" w:rsidRPr="007936B9" w:rsidRDefault="006E4872" w:rsidP="0005249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shd w:val="clear" w:color="auto" w:fill="E7E6E6" w:themeFill="background2"/>
          </w:tcPr>
          <w:p w14:paraId="5C352B84" w14:textId="29925421" w:rsidR="006E4872" w:rsidRPr="007936B9" w:rsidRDefault="006E4872" w:rsidP="0005249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36B9">
              <w:rPr>
                <w:rFonts w:ascii="Times New Roman" w:hAnsi="Times New Roman" w:cs="Times New Roman"/>
              </w:rPr>
              <w:t>Iznos dnevnica:</w:t>
            </w:r>
          </w:p>
        </w:tc>
        <w:tc>
          <w:tcPr>
            <w:tcW w:w="972" w:type="dxa"/>
            <w:shd w:val="clear" w:color="auto" w:fill="auto"/>
          </w:tcPr>
          <w:p w14:paraId="61997167" w14:textId="77777777" w:rsidR="006E4872" w:rsidRPr="007936B9" w:rsidRDefault="006E4872" w:rsidP="0005249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shd w:val="clear" w:color="auto" w:fill="auto"/>
          </w:tcPr>
          <w:p w14:paraId="31240CA6" w14:textId="7F8D0F86" w:rsidR="006E4872" w:rsidRPr="007936B9" w:rsidRDefault="006E4872" w:rsidP="0005249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1EE8E2C" w14:textId="33BB000F" w:rsidR="004F2978" w:rsidRPr="007936B9" w:rsidRDefault="004F2978" w:rsidP="00E800B0">
      <w:pPr>
        <w:spacing w:after="0" w:line="360" w:lineRule="auto"/>
        <w:rPr>
          <w:rFonts w:ascii="Times New Roman" w:hAnsi="Times New Roman" w:cs="Times New Roman"/>
        </w:rPr>
      </w:pPr>
    </w:p>
    <w:p w14:paraId="27FE0C7A" w14:textId="45EC90CD" w:rsidR="00A830B8" w:rsidRPr="00E800B0" w:rsidRDefault="00A830B8" w:rsidP="00A830B8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E800B0">
        <w:rPr>
          <w:rFonts w:ascii="Times New Roman" w:hAnsi="Times New Roman" w:cs="Times New Roman"/>
          <w:b/>
          <w:bCs/>
        </w:rPr>
        <w:t>OBRAČUN PUTNIH TROŠKOVA</w:t>
      </w:r>
    </w:p>
    <w:tbl>
      <w:tblPr>
        <w:tblW w:w="9912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2966"/>
        <w:gridCol w:w="1842"/>
        <w:gridCol w:w="561"/>
        <w:gridCol w:w="1873"/>
      </w:tblGrid>
      <w:tr w:rsidR="002E0A00" w:rsidRPr="005B4E60" w14:paraId="3120C35E" w14:textId="586B7490" w:rsidTr="00745005">
        <w:trPr>
          <w:trHeight w:val="289"/>
        </w:trPr>
        <w:tc>
          <w:tcPr>
            <w:tcW w:w="2670" w:type="dxa"/>
            <w:shd w:val="clear" w:color="auto" w:fill="E7E6E6" w:themeFill="background2"/>
          </w:tcPr>
          <w:p w14:paraId="3FB580F3" w14:textId="7EB13241" w:rsidR="002E0A00" w:rsidRPr="005B4E60" w:rsidRDefault="002E0A00" w:rsidP="00D74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E60">
              <w:rPr>
                <w:rFonts w:ascii="Times New Roman" w:hAnsi="Times New Roman" w:cs="Times New Roman"/>
              </w:rPr>
              <w:t>Početno stanje brojila:</w:t>
            </w:r>
          </w:p>
        </w:tc>
        <w:tc>
          <w:tcPr>
            <w:tcW w:w="2966" w:type="dxa"/>
          </w:tcPr>
          <w:p w14:paraId="4305DBAF" w14:textId="77777777" w:rsidR="002E0A00" w:rsidRPr="005B4E60" w:rsidRDefault="002E0A00" w:rsidP="00D74A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gridSpan w:val="2"/>
            <w:shd w:val="clear" w:color="auto" w:fill="E7E6E6" w:themeFill="background2"/>
          </w:tcPr>
          <w:p w14:paraId="64D832F5" w14:textId="696C5FD4" w:rsidR="002E0A00" w:rsidRPr="005B4E60" w:rsidRDefault="002E0A00" w:rsidP="00D74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E60">
              <w:rPr>
                <w:rFonts w:ascii="Times New Roman" w:hAnsi="Times New Roman" w:cs="Times New Roman"/>
              </w:rPr>
              <w:t>Završno stanje brojila:</w:t>
            </w:r>
          </w:p>
        </w:tc>
        <w:tc>
          <w:tcPr>
            <w:tcW w:w="1873" w:type="dxa"/>
          </w:tcPr>
          <w:p w14:paraId="2D638F28" w14:textId="77777777" w:rsidR="002E0A00" w:rsidRPr="005B4E60" w:rsidRDefault="002E0A00" w:rsidP="00D74A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0A00" w:rsidRPr="005B4E60" w14:paraId="50C75E28" w14:textId="185C309D" w:rsidTr="00745005">
        <w:trPr>
          <w:trHeight w:val="250"/>
        </w:trPr>
        <w:tc>
          <w:tcPr>
            <w:tcW w:w="5636" w:type="dxa"/>
            <w:gridSpan w:val="2"/>
            <w:shd w:val="clear" w:color="auto" w:fill="E7E6E6" w:themeFill="background2"/>
          </w:tcPr>
          <w:p w14:paraId="32FA8B86" w14:textId="231611FE" w:rsidR="002E0A00" w:rsidRPr="005B4E60" w:rsidRDefault="002E0A00" w:rsidP="00D74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E60">
              <w:rPr>
                <w:rFonts w:ascii="Times New Roman" w:hAnsi="Times New Roman" w:cs="Times New Roman"/>
              </w:rPr>
              <w:t>RELACIJA</w:t>
            </w:r>
          </w:p>
        </w:tc>
        <w:tc>
          <w:tcPr>
            <w:tcW w:w="1842" w:type="dxa"/>
            <w:vMerge w:val="restart"/>
            <w:shd w:val="clear" w:color="auto" w:fill="E7E6E6" w:themeFill="background2"/>
          </w:tcPr>
          <w:p w14:paraId="6DE45497" w14:textId="77777777" w:rsidR="002E0A00" w:rsidRPr="005B4E60" w:rsidRDefault="002E0A00" w:rsidP="00D74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E60">
              <w:rPr>
                <w:rFonts w:ascii="Times New Roman" w:hAnsi="Times New Roman" w:cs="Times New Roman"/>
              </w:rPr>
              <w:t>Prijeđeni</w:t>
            </w:r>
          </w:p>
          <w:p w14:paraId="4850F7E0" w14:textId="6DC7F6A4" w:rsidR="002E0A00" w:rsidRPr="005B4E60" w:rsidRDefault="002E0A00" w:rsidP="00D74A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E60">
              <w:rPr>
                <w:rFonts w:ascii="Times New Roman" w:hAnsi="Times New Roman" w:cs="Times New Roman"/>
              </w:rPr>
              <w:t>kilometri:</w:t>
            </w:r>
          </w:p>
        </w:tc>
        <w:tc>
          <w:tcPr>
            <w:tcW w:w="2434" w:type="dxa"/>
            <w:gridSpan w:val="2"/>
            <w:vMerge w:val="restart"/>
            <w:shd w:val="clear" w:color="auto" w:fill="E7E6E6" w:themeFill="background2"/>
          </w:tcPr>
          <w:p w14:paraId="71CA5B8A" w14:textId="77777777" w:rsidR="006A3683" w:rsidRPr="005B4E60" w:rsidRDefault="006A3683" w:rsidP="00D74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3C1B959" w14:textId="7D2439CD" w:rsidR="002E0A00" w:rsidRPr="005B4E60" w:rsidRDefault="002E0A00" w:rsidP="00D74A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E60">
              <w:rPr>
                <w:rFonts w:ascii="Times New Roman" w:hAnsi="Times New Roman" w:cs="Times New Roman"/>
              </w:rPr>
              <w:t>Iznos:</w:t>
            </w:r>
          </w:p>
        </w:tc>
      </w:tr>
      <w:tr w:rsidR="002E0A00" w:rsidRPr="005B4E60" w14:paraId="66B58AAA" w14:textId="381FD54F" w:rsidTr="00745005">
        <w:trPr>
          <w:trHeight w:val="238"/>
        </w:trPr>
        <w:tc>
          <w:tcPr>
            <w:tcW w:w="2670" w:type="dxa"/>
            <w:shd w:val="clear" w:color="auto" w:fill="E7E6E6" w:themeFill="background2"/>
          </w:tcPr>
          <w:p w14:paraId="5E5F5097" w14:textId="706F8DBA" w:rsidR="002E0A00" w:rsidRPr="005B4E60" w:rsidRDefault="002E0A00" w:rsidP="0016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E60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2966" w:type="dxa"/>
            <w:shd w:val="clear" w:color="auto" w:fill="E7E6E6" w:themeFill="background2"/>
          </w:tcPr>
          <w:p w14:paraId="599B80C1" w14:textId="7B6E9B7E" w:rsidR="002E0A00" w:rsidRPr="005B4E60" w:rsidRDefault="002E0A00" w:rsidP="00165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E60">
              <w:rPr>
                <w:rFonts w:ascii="Times New Roman" w:hAnsi="Times New Roman" w:cs="Times New Roman"/>
              </w:rPr>
              <w:t>DO:</w:t>
            </w:r>
          </w:p>
        </w:tc>
        <w:tc>
          <w:tcPr>
            <w:tcW w:w="1842" w:type="dxa"/>
            <w:vMerge/>
            <w:shd w:val="clear" w:color="auto" w:fill="E7E6E6" w:themeFill="background2"/>
          </w:tcPr>
          <w:p w14:paraId="09A3A9CB" w14:textId="7E533815" w:rsidR="002E0A00" w:rsidRPr="005B4E60" w:rsidRDefault="002E0A00" w:rsidP="001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  <w:vMerge/>
            <w:shd w:val="clear" w:color="auto" w:fill="E7E6E6" w:themeFill="background2"/>
          </w:tcPr>
          <w:p w14:paraId="38470A20" w14:textId="77777777" w:rsidR="002E0A00" w:rsidRPr="005B4E60" w:rsidRDefault="002E0A00" w:rsidP="001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0A00" w:rsidRPr="005B4E60" w14:paraId="314B6D65" w14:textId="5806837F" w:rsidTr="00A630F2">
        <w:trPr>
          <w:trHeight w:val="333"/>
        </w:trPr>
        <w:tc>
          <w:tcPr>
            <w:tcW w:w="2670" w:type="dxa"/>
          </w:tcPr>
          <w:p w14:paraId="3F65B478" w14:textId="77777777" w:rsidR="002E0A00" w:rsidRPr="005B4E60" w:rsidRDefault="002E0A00" w:rsidP="001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14:paraId="2EDE2DF6" w14:textId="77777777" w:rsidR="002E0A00" w:rsidRPr="005B4E60" w:rsidRDefault="002E0A00" w:rsidP="001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BC936E3" w14:textId="3353BF49" w:rsidR="002E0A00" w:rsidRPr="005B4E60" w:rsidRDefault="002E0A00" w:rsidP="001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14:paraId="0CEF9168" w14:textId="77777777" w:rsidR="002E0A00" w:rsidRPr="005B4E60" w:rsidRDefault="002E0A00" w:rsidP="001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0A00" w:rsidRPr="005B4E60" w14:paraId="04AC7115" w14:textId="1A0BBFF4" w:rsidTr="00A630F2">
        <w:trPr>
          <w:trHeight w:val="286"/>
        </w:trPr>
        <w:tc>
          <w:tcPr>
            <w:tcW w:w="2670" w:type="dxa"/>
          </w:tcPr>
          <w:p w14:paraId="767E15C2" w14:textId="77777777" w:rsidR="002E0A00" w:rsidRPr="005B4E60" w:rsidRDefault="002E0A00" w:rsidP="00165DC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14:paraId="5E159A6D" w14:textId="77777777" w:rsidR="002E0A00" w:rsidRPr="005B4E60" w:rsidRDefault="002E0A00" w:rsidP="00165DC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DD2379D" w14:textId="77777777" w:rsidR="002E0A00" w:rsidRPr="005B4E60" w:rsidRDefault="002E0A00" w:rsidP="00165DC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14:paraId="4FCFAB03" w14:textId="77777777" w:rsidR="002E0A00" w:rsidRPr="005B4E60" w:rsidRDefault="002E0A00" w:rsidP="001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0A00" w:rsidRPr="005B4E60" w14:paraId="4A8E1186" w14:textId="16C694C1" w:rsidTr="00A630F2">
        <w:trPr>
          <w:trHeight w:val="250"/>
        </w:trPr>
        <w:tc>
          <w:tcPr>
            <w:tcW w:w="2670" w:type="dxa"/>
          </w:tcPr>
          <w:p w14:paraId="61A6EEEE" w14:textId="77777777" w:rsidR="002E0A00" w:rsidRPr="005B4E60" w:rsidRDefault="002E0A00" w:rsidP="00165DC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14:paraId="5C290730" w14:textId="77777777" w:rsidR="002E0A00" w:rsidRPr="005B4E60" w:rsidRDefault="002E0A00" w:rsidP="00165DC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D059767" w14:textId="77777777" w:rsidR="002E0A00" w:rsidRPr="005B4E60" w:rsidRDefault="002E0A00" w:rsidP="00165DC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14:paraId="5B455C3F" w14:textId="77777777" w:rsidR="002E0A00" w:rsidRPr="005B4E60" w:rsidRDefault="002E0A00" w:rsidP="001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0F2" w:rsidRPr="005B4E60" w14:paraId="5EB71EC9" w14:textId="5CCEB04A" w:rsidTr="00745005">
        <w:trPr>
          <w:trHeight w:val="238"/>
        </w:trPr>
        <w:tc>
          <w:tcPr>
            <w:tcW w:w="5636" w:type="dxa"/>
            <w:gridSpan w:val="2"/>
            <w:shd w:val="clear" w:color="auto" w:fill="E7E6E6" w:themeFill="background2"/>
          </w:tcPr>
          <w:p w14:paraId="6A05E2DA" w14:textId="039AF526" w:rsidR="00A630F2" w:rsidRPr="005B4E60" w:rsidRDefault="00A630F2" w:rsidP="00165DC3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B4E60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1842" w:type="dxa"/>
          </w:tcPr>
          <w:p w14:paraId="4928EC19" w14:textId="77777777" w:rsidR="00A630F2" w:rsidRPr="005B4E60" w:rsidRDefault="00A630F2" w:rsidP="00165DC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gridSpan w:val="2"/>
          </w:tcPr>
          <w:p w14:paraId="004DF495" w14:textId="77777777" w:rsidR="00A630F2" w:rsidRPr="005B4E60" w:rsidRDefault="00A630F2" w:rsidP="00165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F7BD49A" w14:textId="05F0CED8" w:rsidR="00A830B8" w:rsidRDefault="00A830B8" w:rsidP="00165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BF5A9" w14:textId="6F055695" w:rsidR="00A630F2" w:rsidRPr="007936B9" w:rsidRDefault="00A630F2" w:rsidP="00165DC3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936B9">
        <w:rPr>
          <w:rFonts w:ascii="Times New Roman" w:hAnsi="Times New Roman" w:cs="Times New Roman"/>
          <w:b/>
          <w:bCs/>
        </w:rPr>
        <w:t>OBRAČUN OSTALIH TROŠKOVA</w:t>
      </w:r>
    </w:p>
    <w:tbl>
      <w:tblPr>
        <w:tblStyle w:val="Reetkatablice"/>
        <w:tblW w:w="9995" w:type="dxa"/>
        <w:tblInd w:w="-567" w:type="dxa"/>
        <w:tblLook w:val="04A0" w:firstRow="1" w:lastRow="0" w:firstColumn="1" w:lastColumn="0" w:noHBand="0" w:noVBand="1"/>
      </w:tblPr>
      <w:tblGrid>
        <w:gridCol w:w="8027"/>
        <w:gridCol w:w="1968"/>
      </w:tblGrid>
      <w:tr w:rsidR="00A630F2" w:rsidRPr="005B4E60" w14:paraId="2E590E8C" w14:textId="77777777" w:rsidTr="00745005">
        <w:trPr>
          <w:trHeight w:val="302"/>
        </w:trPr>
        <w:tc>
          <w:tcPr>
            <w:tcW w:w="8027" w:type="dxa"/>
            <w:shd w:val="clear" w:color="auto" w:fill="E7E6E6" w:themeFill="background2"/>
          </w:tcPr>
          <w:p w14:paraId="59150DE5" w14:textId="4DBF768D" w:rsidR="00A630F2" w:rsidRPr="005B4E60" w:rsidRDefault="00A630F2" w:rsidP="00052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E60">
              <w:rPr>
                <w:rFonts w:ascii="Times New Roman" w:hAnsi="Times New Roman" w:cs="Times New Roman"/>
                <w:b/>
                <w:bCs/>
              </w:rPr>
              <w:t>Opis troškova:</w:t>
            </w:r>
          </w:p>
        </w:tc>
        <w:tc>
          <w:tcPr>
            <w:tcW w:w="1968" w:type="dxa"/>
            <w:shd w:val="clear" w:color="auto" w:fill="E7E6E6" w:themeFill="background2"/>
          </w:tcPr>
          <w:p w14:paraId="17C2FC63" w14:textId="7728FCAC" w:rsidR="00A630F2" w:rsidRPr="005B4E60" w:rsidRDefault="00A630F2" w:rsidP="000524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4E60">
              <w:rPr>
                <w:rFonts w:ascii="Times New Roman" w:hAnsi="Times New Roman" w:cs="Times New Roman"/>
                <w:b/>
                <w:bCs/>
              </w:rPr>
              <w:t>Iznos:</w:t>
            </w:r>
          </w:p>
        </w:tc>
      </w:tr>
      <w:tr w:rsidR="00A630F2" w:rsidRPr="005B4E60" w14:paraId="1F611C28" w14:textId="77777777" w:rsidTr="007936B9">
        <w:trPr>
          <w:trHeight w:val="311"/>
        </w:trPr>
        <w:tc>
          <w:tcPr>
            <w:tcW w:w="8027" w:type="dxa"/>
          </w:tcPr>
          <w:p w14:paraId="298FED9F" w14:textId="77777777" w:rsidR="00A630F2" w:rsidRPr="005B4E60" w:rsidRDefault="00A630F2" w:rsidP="0005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119BC1A9" w14:textId="77777777" w:rsidR="00A630F2" w:rsidRPr="005B4E60" w:rsidRDefault="00A630F2" w:rsidP="00052497">
            <w:pPr>
              <w:rPr>
                <w:rFonts w:ascii="Times New Roman" w:hAnsi="Times New Roman" w:cs="Times New Roman"/>
              </w:rPr>
            </w:pPr>
          </w:p>
        </w:tc>
      </w:tr>
      <w:tr w:rsidR="00A630F2" w:rsidRPr="005B4E60" w14:paraId="0831E239" w14:textId="77777777" w:rsidTr="007936B9">
        <w:trPr>
          <w:trHeight w:val="302"/>
        </w:trPr>
        <w:tc>
          <w:tcPr>
            <w:tcW w:w="8027" w:type="dxa"/>
          </w:tcPr>
          <w:p w14:paraId="6B81E100" w14:textId="77777777" w:rsidR="00A630F2" w:rsidRPr="005B4E60" w:rsidRDefault="00A630F2" w:rsidP="0005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70A1BF39" w14:textId="77777777" w:rsidR="00A630F2" w:rsidRPr="005B4E60" w:rsidRDefault="00A630F2" w:rsidP="00052497">
            <w:pPr>
              <w:rPr>
                <w:rFonts w:ascii="Times New Roman" w:hAnsi="Times New Roman" w:cs="Times New Roman"/>
              </w:rPr>
            </w:pPr>
          </w:p>
        </w:tc>
      </w:tr>
      <w:tr w:rsidR="00A630F2" w:rsidRPr="005B4E60" w14:paraId="6FD5738F" w14:textId="77777777" w:rsidTr="007936B9">
        <w:trPr>
          <w:trHeight w:val="302"/>
        </w:trPr>
        <w:tc>
          <w:tcPr>
            <w:tcW w:w="8027" w:type="dxa"/>
          </w:tcPr>
          <w:p w14:paraId="7CC06990" w14:textId="77777777" w:rsidR="00A630F2" w:rsidRPr="005B4E60" w:rsidRDefault="00A630F2" w:rsidP="0005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7C9EB6BD" w14:textId="77777777" w:rsidR="00A630F2" w:rsidRPr="005B4E60" w:rsidRDefault="00A630F2" w:rsidP="00052497">
            <w:pPr>
              <w:rPr>
                <w:rFonts w:ascii="Times New Roman" w:hAnsi="Times New Roman" w:cs="Times New Roman"/>
              </w:rPr>
            </w:pPr>
          </w:p>
        </w:tc>
      </w:tr>
      <w:tr w:rsidR="00A630F2" w:rsidRPr="005B4E60" w14:paraId="0CB0A8FB" w14:textId="77777777" w:rsidTr="007936B9">
        <w:trPr>
          <w:trHeight w:val="311"/>
        </w:trPr>
        <w:tc>
          <w:tcPr>
            <w:tcW w:w="8027" w:type="dxa"/>
          </w:tcPr>
          <w:p w14:paraId="6ABF1B60" w14:textId="77777777" w:rsidR="00A630F2" w:rsidRPr="005B4E60" w:rsidRDefault="00A630F2" w:rsidP="00052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14:paraId="408A1767" w14:textId="77777777" w:rsidR="00A630F2" w:rsidRPr="005B4E60" w:rsidRDefault="00A630F2" w:rsidP="00052497">
            <w:pPr>
              <w:rPr>
                <w:rFonts w:ascii="Times New Roman" w:hAnsi="Times New Roman" w:cs="Times New Roman"/>
              </w:rPr>
            </w:pPr>
          </w:p>
        </w:tc>
      </w:tr>
      <w:tr w:rsidR="00A630F2" w:rsidRPr="005B4E60" w14:paraId="6021BDA9" w14:textId="77777777" w:rsidTr="00745005">
        <w:trPr>
          <w:trHeight w:val="52"/>
        </w:trPr>
        <w:tc>
          <w:tcPr>
            <w:tcW w:w="8027" w:type="dxa"/>
            <w:shd w:val="clear" w:color="auto" w:fill="E7E6E6" w:themeFill="background2"/>
          </w:tcPr>
          <w:p w14:paraId="704F6180" w14:textId="5003BD13" w:rsidR="00A630F2" w:rsidRPr="005B4E60" w:rsidRDefault="00A630F2" w:rsidP="0005249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B4E60">
              <w:rPr>
                <w:rFonts w:ascii="Times New Roman" w:hAnsi="Times New Roman" w:cs="Times New Roman"/>
                <w:b/>
                <w:bCs/>
              </w:rPr>
              <w:t>UKUPNO:</w:t>
            </w:r>
          </w:p>
        </w:tc>
        <w:tc>
          <w:tcPr>
            <w:tcW w:w="1968" w:type="dxa"/>
          </w:tcPr>
          <w:p w14:paraId="305C4DCF" w14:textId="77777777" w:rsidR="00A630F2" w:rsidRPr="005B4E60" w:rsidRDefault="00A630F2" w:rsidP="00052497">
            <w:pPr>
              <w:rPr>
                <w:rFonts w:ascii="Times New Roman" w:hAnsi="Times New Roman" w:cs="Times New Roman"/>
              </w:rPr>
            </w:pPr>
          </w:p>
        </w:tc>
      </w:tr>
    </w:tbl>
    <w:p w14:paraId="3AD78119" w14:textId="3A795F0B" w:rsidR="00A630F2" w:rsidRPr="005B4E60" w:rsidRDefault="00A630F2" w:rsidP="005B4E60">
      <w:pPr>
        <w:spacing w:after="0" w:line="240" w:lineRule="auto"/>
        <w:ind w:left="-567"/>
        <w:rPr>
          <w:rFonts w:ascii="Times New Roman" w:hAnsi="Times New Roman" w:cs="Times New Roman"/>
        </w:rPr>
      </w:pPr>
    </w:p>
    <w:p w14:paraId="5D3FEB02" w14:textId="745362FE" w:rsidR="00A630F2" w:rsidRPr="007936B9" w:rsidRDefault="00A630F2" w:rsidP="00A630F2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7936B9">
        <w:rPr>
          <w:rFonts w:ascii="Times New Roman" w:hAnsi="Times New Roman" w:cs="Times New Roman"/>
          <w:b/>
          <w:bCs/>
        </w:rPr>
        <w:t>UKUPNO NASTALI TROŠKOVI NA SLUŽBENOM PUTU: ______________________</w:t>
      </w:r>
    </w:p>
    <w:p w14:paraId="3E09945F" w14:textId="2743D156" w:rsidR="003B02C0" w:rsidRPr="007936B9" w:rsidRDefault="003B02C0" w:rsidP="00A630F2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7936B9">
        <w:rPr>
          <w:rFonts w:ascii="Times New Roman" w:hAnsi="Times New Roman" w:cs="Times New Roman"/>
          <w:b/>
          <w:bCs/>
        </w:rPr>
        <w:t>REKAPITULACIJA TROŠKOVA</w:t>
      </w:r>
    </w:p>
    <w:tbl>
      <w:tblPr>
        <w:tblStyle w:val="Reetkatablice"/>
        <w:tblW w:w="0" w:type="auto"/>
        <w:tblInd w:w="-567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3B02C0" w14:paraId="1F49EB67" w14:textId="77777777" w:rsidTr="00745005">
        <w:tc>
          <w:tcPr>
            <w:tcW w:w="4675" w:type="dxa"/>
            <w:shd w:val="clear" w:color="auto" w:fill="E7E6E6" w:themeFill="background2"/>
          </w:tcPr>
          <w:p w14:paraId="06B52578" w14:textId="3F343D1A" w:rsidR="003B02C0" w:rsidRDefault="003B02C0" w:rsidP="0005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priloga:</w:t>
            </w:r>
          </w:p>
        </w:tc>
        <w:tc>
          <w:tcPr>
            <w:tcW w:w="4675" w:type="dxa"/>
          </w:tcPr>
          <w:p w14:paraId="6E6B23D1" w14:textId="77777777" w:rsidR="003B02C0" w:rsidRDefault="003B02C0" w:rsidP="00052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F2" w14:paraId="3432510D" w14:textId="77777777" w:rsidTr="00745005">
        <w:tc>
          <w:tcPr>
            <w:tcW w:w="4675" w:type="dxa"/>
            <w:shd w:val="clear" w:color="auto" w:fill="E7E6E6" w:themeFill="background2"/>
          </w:tcPr>
          <w:p w14:paraId="36597110" w14:textId="4597A90C" w:rsidR="00A630F2" w:rsidRDefault="00A630F2" w:rsidP="0005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anjenje za isplaćeni predujam:</w:t>
            </w:r>
          </w:p>
        </w:tc>
        <w:tc>
          <w:tcPr>
            <w:tcW w:w="4675" w:type="dxa"/>
          </w:tcPr>
          <w:p w14:paraId="20533C05" w14:textId="77777777" w:rsidR="00A630F2" w:rsidRDefault="00A630F2" w:rsidP="00052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0F2" w14:paraId="5912501F" w14:textId="77777777" w:rsidTr="00745005">
        <w:tc>
          <w:tcPr>
            <w:tcW w:w="4675" w:type="dxa"/>
            <w:shd w:val="clear" w:color="auto" w:fill="E7E6E6" w:themeFill="background2"/>
          </w:tcPr>
          <w:p w14:paraId="095C3345" w14:textId="28A2F84C" w:rsidR="00A630F2" w:rsidRDefault="003B02C0" w:rsidP="0005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je za isplatu – vraćanje iznosa:</w:t>
            </w:r>
          </w:p>
        </w:tc>
        <w:tc>
          <w:tcPr>
            <w:tcW w:w="4675" w:type="dxa"/>
          </w:tcPr>
          <w:p w14:paraId="3127A5D9" w14:textId="77777777" w:rsidR="00A630F2" w:rsidRDefault="00A630F2" w:rsidP="00052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4B080" w14:textId="77777777" w:rsidR="00052497" w:rsidRDefault="00052497" w:rsidP="00052497">
      <w:pPr>
        <w:pStyle w:val="Odlomakpopisa"/>
        <w:spacing w:after="0" w:line="360" w:lineRule="auto"/>
        <w:ind w:left="153"/>
        <w:rPr>
          <w:rFonts w:ascii="Times New Roman" w:hAnsi="Times New Roman" w:cs="Times New Roman"/>
          <w:b/>
          <w:bCs/>
        </w:rPr>
      </w:pPr>
    </w:p>
    <w:p w14:paraId="05A7646E" w14:textId="442C9C4B" w:rsidR="00A630F2" w:rsidRPr="007936B9" w:rsidRDefault="003B02C0" w:rsidP="003B02C0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7936B9">
        <w:rPr>
          <w:rFonts w:ascii="Times New Roman" w:hAnsi="Times New Roman" w:cs="Times New Roman"/>
          <w:b/>
          <w:bCs/>
        </w:rPr>
        <w:t>IZVJEŠĆE SA SLUŽBENOG PUTOVANJA:</w:t>
      </w:r>
    </w:p>
    <w:p w14:paraId="517C6828" w14:textId="44455EBB" w:rsidR="003B02C0" w:rsidRDefault="003B02C0" w:rsidP="003B02C0">
      <w:pPr>
        <w:pStyle w:val="Odlomakpopisa"/>
        <w:spacing w:after="0" w:line="36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.</w:t>
      </w:r>
    </w:p>
    <w:p w14:paraId="57F9D8B1" w14:textId="398B18CE" w:rsidR="003B02C0" w:rsidRDefault="003B02C0" w:rsidP="003B02C0">
      <w:pPr>
        <w:pStyle w:val="Odlomakpopisa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đujem da je službeno putovanje prema ovom nalogu obavljeno i isplata se može obaviti.</w:t>
      </w:r>
    </w:p>
    <w:p w14:paraId="28435960" w14:textId="7B415C42" w:rsidR="003B02C0" w:rsidRDefault="003B02C0" w:rsidP="003B02C0">
      <w:pPr>
        <w:pStyle w:val="Odlomakpopisa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, dana __________________.</w:t>
      </w:r>
    </w:p>
    <w:p w14:paraId="157D5A5F" w14:textId="0500B4E0" w:rsidR="003B02C0" w:rsidRDefault="003B02C0" w:rsidP="003B02C0">
      <w:pPr>
        <w:pStyle w:val="Odlomakpopisa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072797FF" w14:textId="36CD3382" w:rsidR="003B02C0" w:rsidRDefault="003B02C0" w:rsidP="003B02C0">
      <w:pPr>
        <w:pStyle w:val="Odlomakpopisa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</w:t>
      </w:r>
    </w:p>
    <w:p w14:paraId="3BE351D1" w14:textId="49075656" w:rsidR="003B02C0" w:rsidRPr="003B02C0" w:rsidRDefault="003B02C0" w:rsidP="003B02C0">
      <w:pPr>
        <w:pStyle w:val="Odlomakpopisa"/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nositelj obračun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M.P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Naredbodavac)</w:t>
      </w:r>
    </w:p>
    <w:sectPr w:rsidR="003B02C0" w:rsidRPr="003B02C0" w:rsidSect="0008462F">
      <w:pgSz w:w="11906" w:h="16838" w:code="9"/>
      <w:pgMar w:top="851" w:right="1440" w:bottom="56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E3AC1"/>
    <w:multiLevelType w:val="hybridMultilevel"/>
    <w:tmpl w:val="5CD4A514"/>
    <w:lvl w:ilvl="0" w:tplc="DBDAC9A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43"/>
    <w:rsid w:val="0003528F"/>
    <w:rsid w:val="00052497"/>
    <w:rsid w:val="0008462F"/>
    <w:rsid w:val="000E02C0"/>
    <w:rsid w:val="00165DC3"/>
    <w:rsid w:val="001746A1"/>
    <w:rsid w:val="002E0A00"/>
    <w:rsid w:val="002F2EBD"/>
    <w:rsid w:val="00385FC4"/>
    <w:rsid w:val="003B02C0"/>
    <w:rsid w:val="004954A4"/>
    <w:rsid w:val="004F2978"/>
    <w:rsid w:val="00522043"/>
    <w:rsid w:val="005B4E60"/>
    <w:rsid w:val="006A3683"/>
    <w:rsid w:val="006C114A"/>
    <w:rsid w:val="006D04DC"/>
    <w:rsid w:val="006E4872"/>
    <w:rsid w:val="00745005"/>
    <w:rsid w:val="007936B9"/>
    <w:rsid w:val="007F363C"/>
    <w:rsid w:val="00A31248"/>
    <w:rsid w:val="00A630F2"/>
    <w:rsid w:val="00A73076"/>
    <w:rsid w:val="00A830B8"/>
    <w:rsid w:val="00A940B6"/>
    <w:rsid w:val="00C3326A"/>
    <w:rsid w:val="00D74A09"/>
    <w:rsid w:val="00E800B0"/>
    <w:rsid w:val="00E806E7"/>
    <w:rsid w:val="00F75439"/>
    <w:rsid w:val="00F8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C992"/>
  <w15:chartTrackingRefBased/>
  <w15:docId w15:val="{EF559D45-F772-4B94-983C-B283DB8C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2978"/>
    <w:pPr>
      <w:ind w:left="720"/>
      <w:contextualSpacing/>
    </w:pPr>
  </w:style>
  <w:style w:type="table" w:styleId="Reetkatablice">
    <w:name w:val="Table Grid"/>
    <w:basedOn w:val="Obinatablica"/>
    <w:uiPriority w:val="39"/>
    <w:rsid w:val="00A6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E949-0772-4471-AA06-9763B10E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 SYNCHRO</dc:creator>
  <cp:keywords/>
  <dc:description/>
  <cp:lastModifiedBy>CRO SYNCHRO</cp:lastModifiedBy>
  <cp:revision>21</cp:revision>
  <cp:lastPrinted>2021-03-10T12:16:00Z</cp:lastPrinted>
  <dcterms:created xsi:type="dcterms:W3CDTF">2021-03-09T12:15:00Z</dcterms:created>
  <dcterms:modified xsi:type="dcterms:W3CDTF">2021-03-10T12:45:00Z</dcterms:modified>
</cp:coreProperties>
</file>